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FAC0B" w14:textId="1378D79F" w:rsidR="005417F8" w:rsidRDefault="005417F8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36869FA1">
            <wp:simplePos x="0" y="0"/>
            <wp:positionH relativeFrom="margin">
              <wp:posOffset>3254375</wp:posOffset>
            </wp:positionH>
            <wp:positionV relativeFrom="margin">
              <wp:posOffset>-54102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4BD84" w14:textId="1A8DD232" w:rsidR="00692C42" w:rsidRDefault="00692C42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4635E67A" w:rsidR="00526E81" w:rsidRPr="00092079" w:rsidRDefault="00526E81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0620B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693D81">
        <w:rPr>
          <w:rFonts w:ascii="Arial" w:eastAsia="Times New Roman" w:hAnsi="Arial" w:cs="Arial"/>
          <w:sz w:val="24"/>
          <w:szCs w:val="24"/>
          <w:lang w:eastAsia="es-ES"/>
        </w:rPr>
        <w:t xml:space="preserve"> de octubre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A73207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C344BE3" w14:textId="24644B1F" w:rsidR="007B0B4E" w:rsidRPr="003256CA" w:rsidRDefault="00BA0076" w:rsidP="00A73207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2C5F"/>
          <w:sz w:val="41"/>
          <w:szCs w:val="41"/>
          <w:lang w:eastAsia="es-ES"/>
        </w:rPr>
      </w:pPr>
      <w:r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Un avance exclusivo del ‘visionado de emergencia’ </w:t>
      </w:r>
      <w:r w:rsidR="00F658CE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en Villa Playa </w:t>
      </w:r>
      <w:r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y la presencia de Bela en plató, </w:t>
      </w:r>
      <w:r w:rsidR="003256CA" w:rsidRPr="003256CA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en ‘El debate de las tentaciones’</w:t>
      </w:r>
    </w:p>
    <w:p w14:paraId="524429E9" w14:textId="77777777" w:rsidR="00F926F6" w:rsidRPr="00F926F6" w:rsidRDefault="00F926F6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7ACBECF" w14:textId="06E3FBE1" w:rsidR="007E3241" w:rsidRDefault="00391934" w:rsidP="004A6F4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artista Hens interpretará en plató el tema ‘Dos días al mes’, </w:t>
      </w:r>
      <w:r w:rsidR="00C5376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forma parte de la banda sonora del programa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n la nueva entrega que Cuatro emi</w:t>
      </w:r>
      <w:r w:rsidR="00534BE5">
        <w:rPr>
          <w:rFonts w:ascii="Arial" w:eastAsia="Times New Roman" w:hAnsi="Arial" w:cs="Arial"/>
          <w:b/>
          <w:sz w:val="24"/>
          <w:szCs w:val="24"/>
          <w:lang w:eastAsia="es-ES"/>
        </w:rPr>
        <w:t>t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te </w:t>
      </w:r>
      <w:r w:rsidR="00BA0076">
        <w:rPr>
          <w:rFonts w:ascii="Arial" w:eastAsia="Times New Roman" w:hAnsi="Arial" w:cs="Arial"/>
          <w:b/>
          <w:sz w:val="24"/>
          <w:szCs w:val="24"/>
          <w:lang w:eastAsia="es-ES"/>
        </w:rPr>
        <w:t>lunes</w:t>
      </w:r>
      <w:r w:rsidR="008E5D4F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34BE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partir de las </w:t>
      </w:r>
      <w:r w:rsidR="00534BE5" w:rsidRPr="00F3586D">
        <w:rPr>
          <w:rFonts w:ascii="Arial" w:eastAsia="Times New Roman" w:hAnsi="Arial" w:cs="Arial"/>
          <w:b/>
          <w:sz w:val="24"/>
          <w:szCs w:val="24"/>
          <w:lang w:eastAsia="es-ES"/>
        </w:rPr>
        <w:t>22:50h.,</w:t>
      </w:r>
      <w:r w:rsidR="008E5D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Sandra Barneda al frente</w:t>
      </w:r>
      <w:r w:rsidR="00DE7B0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3F203B92" w14:textId="77777777" w:rsidR="00CE4368" w:rsidRPr="005538D5" w:rsidRDefault="00CE4368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3DEB7970" w14:textId="5E03C8D5" w:rsidR="00485EC7" w:rsidRDefault="00842A63" w:rsidP="00FB4D3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os </w:t>
      </w:r>
      <w:r w:rsidRPr="00485EC7">
        <w:rPr>
          <w:rFonts w:ascii="Arial" w:eastAsia="Times New Roman" w:hAnsi="Arial" w:cs="Arial"/>
          <w:b/>
          <w:sz w:val="24"/>
          <w:szCs w:val="24"/>
          <w:lang w:eastAsia="es-ES"/>
        </w:rPr>
        <w:t>avances exclusivos e imágenes inédit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bre la experiencia vivida en República Dominicana centrarán la atención de la nueva entrega de </w:t>
      </w:r>
      <w:r w:rsidRPr="00F658CE">
        <w:rPr>
          <w:rFonts w:ascii="Arial" w:eastAsia="Times New Roman" w:hAnsi="Arial" w:cs="Arial"/>
          <w:b/>
          <w:sz w:val="24"/>
          <w:szCs w:val="24"/>
          <w:lang w:eastAsia="es-ES"/>
        </w:rPr>
        <w:t>‘El debate de las tentaciones’</w:t>
      </w:r>
      <w:r w:rsidR="00534B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</w:t>
      </w:r>
      <w:r w:rsidR="00F658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F658CE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534B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658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imero de ellos será </w:t>
      </w:r>
      <w:r w:rsidR="00F658CE" w:rsidRPr="00485EC7">
        <w:rPr>
          <w:rFonts w:ascii="Arial" w:eastAsia="Times New Roman" w:hAnsi="Arial" w:cs="Arial"/>
          <w:bCs/>
          <w:sz w:val="24"/>
          <w:szCs w:val="24"/>
          <w:lang w:eastAsia="es-ES"/>
        </w:rPr>
        <w:t>del</w:t>
      </w:r>
      <w:r w:rsidR="00F658CE" w:rsidRPr="009250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visionado de emergencia’</w:t>
      </w:r>
      <w:r w:rsidR="00F658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658CE" w:rsidRPr="0092503B">
        <w:rPr>
          <w:rFonts w:ascii="Arial" w:eastAsia="Times New Roman" w:hAnsi="Arial" w:cs="Arial"/>
          <w:b/>
          <w:sz w:val="24"/>
          <w:szCs w:val="24"/>
          <w:lang w:eastAsia="es-ES"/>
        </w:rPr>
        <w:t>que llevarán a cabo los habitantes de Villa Playa</w:t>
      </w:r>
      <w:r w:rsidR="00F658CE">
        <w:rPr>
          <w:rFonts w:ascii="Arial" w:eastAsia="Times New Roman" w:hAnsi="Arial" w:cs="Arial"/>
          <w:bCs/>
          <w:sz w:val="24"/>
          <w:szCs w:val="24"/>
          <w:lang w:eastAsia="es-ES"/>
        </w:rPr>
        <w:t>, después de que un importante acontecimiento en Villa Luna lleve a Sandra Barneda a presentarse en la residencia</w:t>
      </w:r>
      <w:r w:rsidR="009250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que los protagonistas tratan de resolver sus asuntos pendientes. El avance </w:t>
      </w:r>
      <w:r w:rsidR="00F658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ostrará </w:t>
      </w:r>
      <w:r w:rsidR="0092503B" w:rsidRPr="009250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a parte </w:t>
      </w:r>
      <w:r w:rsidR="00534BE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92503B" w:rsidRPr="0092503B">
        <w:rPr>
          <w:rFonts w:ascii="Arial" w:eastAsia="Times New Roman" w:hAnsi="Arial" w:cs="Arial"/>
          <w:b/>
          <w:sz w:val="24"/>
          <w:szCs w:val="24"/>
          <w:lang w:eastAsia="es-ES"/>
        </w:rPr>
        <w:t>las imágenes de este acontecimiento y las reacciones de los que las ven</w:t>
      </w:r>
      <w:r w:rsidR="009250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184A662A" w14:textId="77777777" w:rsidR="00485EC7" w:rsidRDefault="00485EC7" w:rsidP="00FB4D3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2B4B9E5" w14:textId="7B5FDC18" w:rsidR="00F658CE" w:rsidRDefault="00485EC7" w:rsidP="00FB4D3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También se mostrará</w:t>
      </w:r>
      <w:r w:rsidR="00C5376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53769" w:rsidRPr="00C53769">
        <w:rPr>
          <w:rFonts w:ascii="Arial" w:eastAsia="Times New Roman" w:hAnsi="Arial" w:cs="Arial"/>
          <w:b/>
          <w:sz w:val="24"/>
          <w:szCs w:val="24"/>
          <w:lang w:eastAsia="es-ES"/>
        </w:rPr>
        <w:t>cómo afecta a</w:t>
      </w:r>
      <w:r w:rsidR="00C5376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391934">
        <w:rPr>
          <w:rFonts w:ascii="Arial" w:eastAsia="Times New Roman" w:hAnsi="Arial" w:cs="Arial"/>
          <w:b/>
          <w:sz w:val="24"/>
          <w:szCs w:val="24"/>
          <w:lang w:eastAsia="es-ES"/>
        </w:rPr>
        <w:t>los habitantes de Villa Luna lo que visionarán en la nueva hogue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C5376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special atención 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hristofer y Roberto.</w:t>
      </w:r>
    </w:p>
    <w:p w14:paraId="12BC5AD3" w14:textId="5EF4FF55" w:rsidR="00560806" w:rsidRDefault="00560806" w:rsidP="00FB4D3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A5B24D7" w14:textId="716345E6" w:rsidR="002308F4" w:rsidRDefault="00391934" w:rsidP="00FB4D3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Bela, protagonista</w:t>
      </w:r>
    </w:p>
    <w:p w14:paraId="6D072D18" w14:textId="77777777" w:rsidR="00FA057F" w:rsidRDefault="00FA057F" w:rsidP="00FB4D3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077B500" w14:textId="4433B85B" w:rsidR="002308F4" w:rsidRDefault="00391934" w:rsidP="00BD5B3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, que contará en esta entrega con las intervenciones de </w:t>
      </w:r>
      <w:r w:rsidR="00075712" w:rsidRPr="008E71C7">
        <w:rPr>
          <w:rFonts w:ascii="Arial" w:eastAsia="Times New Roman" w:hAnsi="Arial" w:cs="Arial"/>
          <w:b/>
          <w:sz w:val="24"/>
          <w:szCs w:val="24"/>
          <w:lang w:eastAsia="es-ES"/>
        </w:rPr>
        <w:t>Nagore Robles, Terelu Camp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 w:rsidR="00075712" w:rsidRPr="008E71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uso Álvarez</w:t>
      </w:r>
      <w:r w:rsidR="000757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0757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exparticipantes del formato </w:t>
      </w:r>
      <w:r w:rsidR="00075712" w:rsidRPr="008E71C7">
        <w:rPr>
          <w:rFonts w:ascii="Arial" w:eastAsia="Times New Roman" w:hAnsi="Arial" w:cs="Arial"/>
          <w:b/>
          <w:sz w:val="24"/>
          <w:szCs w:val="24"/>
          <w:lang w:eastAsia="es-ES"/>
        </w:rPr>
        <w:t>Lola Mencía, Melyssa Pinto y Melodie Peñalver</w:t>
      </w:r>
      <w:r w:rsidR="000757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0757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experta en terapia de pareja </w:t>
      </w:r>
      <w:r w:rsidR="00075712" w:rsidRPr="008E71C7">
        <w:rPr>
          <w:rFonts w:ascii="Arial" w:eastAsia="Times New Roman" w:hAnsi="Arial" w:cs="Arial"/>
          <w:b/>
          <w:sz w:val="24"/>
          <w:szCs w:val="24"/>
          <w:lang w:eastAsia="es-ES"/>
        </w:rPr>
        <w:t>Arantxa Coca</w:t>
      </w:r>
      <w:r w:rsidR="000757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075712">
        <w:rPr>
          <w:rFonts w:ascii="Arial" w:eastAsia="Times New Roman" w:hAnsi="Arial" w:cs="Arial"/>
          <w:bCs/>
          <w:sz w:val="24"/>
          <w:szCs w:val="24"/>
          <w:lang w:eastAsia="es-ES"/>
        </w:rPr>
        <w:t>familiares y amigos de algunos de los protagonist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recibirá en plató a </w:t>
      </w:r>
      <w:r w:rsidRPr="00534BE5">
        <w:rPr>
          <w:rFonts w:ascii="Arial" w:eastAsia="Times New Roman" w:hAnsi="Arial" w:cs="Arial"/>
          <w:b/>
          <w:sz w:val="24"/>
          <w:szCs w:val="24"/>
          <w:lang w:eastAsia="es-ES"/>
        </w:rPr>
        <w:t>Bela</w:t>
      </w:r>
      <w:r w:rsidR="00534B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La exparticipante de ‘La isla de las tentaciones’, que se ha sumado a ‘La última tentación’ como ‘asunto pendiente’, traerá consigo información relevante sobre su </w:t>
      </w:r>
      <w:r w:rsidR="00534BE5" w:rsidRPr="00C53769">
        <w:rPr>
          <w:rFonts w:ascii="Arial" w:eastAsia="Times New Roman" w:hAnsi="Arial" w:cs="Arial"/>
          <w:b/>
          <w:sz w:val="24"/>
          <w:szCs w:val="24"/>
          <w:lang w:eastAsia="es-ES"/>
        </w:rPr>
        <w:t>relación con Isaac antes de iniciar la experiencia</w:t>
      </w:r>
      <w:r w:rsidR="00534B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ominicana. Además, se mostrarán</w:t>
      </w:r>
      <w:r w:rsidR="00B671E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nuevas</w:t>
      </w:r>
      <w:r w:rsidR="00534B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34BE5" w:rsidRPr="00C5376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mágenes </w:t>
      </w:r>
      <w:r w:rsidR="003848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su acercamiento a </w:t>
      </w:r>
      <w:r w:rsidR="00534BE5" w:rsidRPr="00C53769">
        <w:rPr>
          <w:rFonts w:ascii="Arial" w:eastAsia="Times New Roman" w:hAnsi="Arial" w:cs="Arial"/>
          <w:b/>
          <w:sz w:val="24"/>
          <w:szCs w:val="24"/>
          <w:lang w:eastAsia="es-ES"/>
        </w:rPr>
        <w:t>Isaac</w:t>
      </w:r>
      <w:r w:rsidR="00384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Villa Playa.</w:t>
      </w:r>
    </w:p>
    <w:sectPr w:rsidR="002308F4" w:rsidSect="00636DC6">
      <w:headerReference w:type="default" r:id="rId9"/>
      <w:footerReference w:type="default" r:id="rId10"/>
      <w:pgSz w:w="11906" w:h="16838"/>
      <w:pgMar w:top="1135" w:right="1700" w:bottom="156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1A82" w14:textId="77777777" w:rsidR="002967F6" w:rsidRDefault="002967F6">
      <w:pPr>
        <w:spacing w:after="0" w:line="240" w:lineRule="auto"/>
      </w:pPr>
      <w:r>
        <w:separator/>
      </w:r>
    </w:p>
  </w:endnote>
  <w:endnote w:type="continuationSeparator" w:id="0">
    <w:p w14:paraId="337733B6" w14:textId="77777777" w:rsidR="002967F6" w:rsidRDefault="0029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20" name="Imagen 2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21" name="Imagen 2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A924" w14:textId="77777777" w:rsidR="002967F6" w:rsidRDefault="002967F6">
      <w:pPr>
        <w:spacing w:after="0" w:line="240" w:lineRule="auto"/>
      </w:pPr>
      <w:r>
        <w:separator/>
      </w:r>
    </w:p>
  </w:footnote>
  <w:footnote w:type="continuationSeparator" w:id="0">
    <w:p w14:paraId="5A0D855C" w14:textId="77777777" w:rsidR="002967F6" w:rsidRDefault="00296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3951A7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470DD"/>
    <w:multiLevelType w:val="hybridMultilevel"/>
    <w:tmpl w:val="7ACA0C10"/>
    <w:lvl w:ilvl="0" w:tplc="02909F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4179"/>
    <w:rsid w:val="000163BD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E8D"/>
    <w:rsid w:val="00036428"/>
    <w:rsid w:val="000402C6"/>
    <w:rsid w:val="00042000"/>
    <w:rsid w:val="0004205F"/>
    <w:rsid w:val="00042657"/>
    <w:rsid w:val="00043A7D"/>
    <w:rsid w:val="0004536E"/>
    <w:rsid w:val="00047344"/>
    <w:rsid w:val="0004775A"/>
    <w:rsid w:val="00053C88"/>
    <w:rsid w:val="00053FBD"/>
    <w:rsid w:val="00056734"/>
    <w:rsid w:val="00056AC4"/>
    <w:rsid w:val="00057D6D"/>
    <w:rsid w:val="00061095"/>
    <w:rsid w:val="000612A0"/>
    <w:rsid w:val="000615B0"/>
    <w:rsid w:val="000616FE"/>
    <w:rsid w:val="000659AF"/>
    <w:rsid w:val="00065CFE"/>
    <w:rsid w:val="00066DF5"/>
    <w:rsid w:val="00067AE6"/>
    <w:rsid w:val="00071145"/>
    <w:rsid w:val="00071B21"/>
    <w:rsid w:val="00072E74"/>
    <w:rsid w:val="00072FD9"/>
    <w:rsid w:val="00074DB9"/>
    <w:rsid w:val="00075712"/>
    <w:rsid w:val="00077380"/>
    <w:rsid w:val="00081D39"/>
    <w:rsid w:val="0008250A"/>
    <w:rsid w:val="00082F97"/>
    <w:rsid w:val="0008318D"/>
    <w:rsid w:val="000831D0"/>
    <w:rsid w:val="00084332"/>
    <w:rsid w:val="00084DB6"/>
    <w:rsid w:val="000850C0"/>
    <w:rsid w:val="000857B0"/>
    <w:rsid w:val="00085BD0"/>
    <w:rsid w:val="00085F99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6CBC"/>
    <w:rsid w:val="00097DB5"/>
    <w:rsid w:val="000A179B"/>
    <w:rsid w:val="000A1BC9"/>
    <w:rsid w:val="000A1C83"/>
    <w:rsid w:val="000A2D61"/>
    <w:rsid w:val="000A4968"/>
    <w:rsid w:val="000A4D5D"/>
    <w:rsid w:val="000A62C2"/>
    <w:rsid w:val="000B05A8"/>
    <w:rsid w:val="000B07A3"/>
    <w:rsid w:val="000B4828"/>
    <w:rsid w:val="000B50FC"/>
    <w:rsid w:val="000B568D"/>
    <w:rsid w:val="000B5E87"/>
    <w:rsid w:val="000B6111"/>
    <w:rsid w:val="000B7828"/>
    <w:rsid w:val="000C052A"/>
    <w:rsid w:val="000C07E4"/>
    <w:rsid w:val="000C1DA5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0C03"/>
    <w:rsid w:val="000E1701"/>
    <w:rsid w:val="000E1B03"/>
    <w:rsid w:val="000E3CDC"/>
    <w:rsid w:val="000E4F87"/>
    <w:rsid w:val="000F0C06"/>
    <w:rsid w:val="000F1104"/>
    <w:rsid w:val="000F2D2B"/>
    <w:rsid w:val="000F39B7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7191"/>
    <w:rsid w:val="001077C4"/>
    <w:rsid w:val="001111E9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456F"/>
    <w:rsid w:val="00155103"/>
    <w:rsid w:val="00155D19"/>
    <w:rsid w:val="00157756"/>
    <w:rsid w:val="00160741"/>
    <w:rsid w:val="0016159E"/>
    <w:rsid w:val="00161B7C"/>
    <w:rsid w:val="00162620"/>
    <w:rsid w:val="00162934"/>
    <w:rsid w:val="00163599"/>
    <w:rsid w:val="00166453"/>
    <w:rsid w:val="00170AE0"/>
    <w:rsid w:val="00171CBC"/>
    <w:rsid w:val="00175332"/>
    <w:rsid w:val="001765FA"/>
    <w:rsid w:val="00180089"/>
    <w:rsid w:val="001834C7"/>
    <w:rsid w:val="00184761"/>
    <w:rsid w:val="00184F67"/>
    <w:rsid w:val="0018572B"/>
    <w:rsid w:val="00190555"/>
    <w:rsid w:val="0019239A"/>
    <w:rsid w:val="00192ABD"/>
    <w:rsid w:val="00192B1C"/>
    <w:rsid w:val="0019403C"/>
    <w:rsid w:val="001948D5"/>
    <w:rsid w:val="0019516E"/>
    <w:rsid w:val="00196176"/>
    <w:rsid w:val="00197299"/>
    <w:rsid w:val="001A0FB3"/>
    <w:rsid w:val="001A149E"/>
    <w:rsid w:val="001A244C"/>
    <w:rsid w:val="001A2CA1"/>
    <w:rsid w:val="001A4A6C"/>
    <w:rsid w:val="001A4BDD"/>
    <w:rsid w:val="001A5A12"/>
    <w:rsid w:val="001A687A"/>
    <w:rsid w:val="001A7911"/>
    <w:rsid w:val="001B0C1E"/>
    <w:rsid w:val="001B0FEE"/>
    <w:rsid w:val="001B301C"/>
    <w:rsid w:val="001B35C4"/>
    <w:rsid w:val="001B3862"/>
    <w:rsid w:val="001B4AD9"/>
    <w:rsid w:val="001B72BD"/>
    <w:rsid w:val="001C1AE6"/>
    <w:rsid w:val="001C3C03"/>
    <w:rsid w:val="001C4E5F"/>
    <w:rsid w:val="001C5F47"/>
    <w:rsid w:val="001C5FA5"/>
    <w:rsid w:val="001C6667"/>
    <w:rsid w:val="001D0BD1"/>
    <w:rsid w:val="001D334B"/>
    <w:rsid w:val="001D72B4"/>
    <w:rsid w:val="001E086E"/>
    <w:rsid w:val="001F00E1"/>
    <w:rsid w:val="001F0374"/>
    <w:rsid w:val="001F1119"/>
    <w:rsid w:val="001F24C1"/>
    <w:rsid w:val="001F2599"/>
    <w:rsid w:val="001F3167"/>
    <w:rsid w:val="001F3247"/>
    <w:rsid w:val="001F68CA"/>
    <w:rsid w:val="00201039"/>
    <w:rsid w:val="00201B7A"/>
    <w:rsid w:val="00201CB4"/>
    <w:rsid w:val="0020536E"/>
    <w:rsid w:val="002061D4"/>
    <w:rsid w:val="002105E3"/>
    <w:rsid w:val="00215BAB"/>
    <w:rsid w:val="00217D98"/>
    <w:rsid w:val="0022029C"/>
    <w:rsid w:val="0022077E"/>
    <w:rsid w:val="002213D8"/>
    <w:rsid w:val="00221849"/>
    <w:rsid w:val="002230BD"/>
    <w:rsid w:val="002234C5"/>
    <w:rsid w:val="00223B86"/>
    <w:rsid w:val="00224F86"/>
    <w:rsid w:val="00225D68"/>
    <w:rsid w:val="00227A07"/>
    <w:rsid w:val="002308F4"/>
    <w:rsid w:val="0023168C"/>
    <w:rsid w:val="002319B7"/>
    <w:rsid w:val="00231D3D"/>
    <w:rsid w:val="00232BC3"/>
    <w:rsid w:val="00233239"/>
    <w:rsid w:val="00235526"/>
    <w:rsid w:val="0023612E"/>
    <w:rsid w:val="00240C0B"/>
    <w:rsid w:val="002429E5"/>
    <w:rsid w:val="00242EB9"/>
    <w:rsid w:val="00244C6A"/>
    <w:rsid w:val="0024533F"/>
    <w:rsid w:val="00245735"/>
    <w:rsid w:val="00246F05"/>
    <w:rsid w:val="002520E2"/>
    <w:rsid w:val="002532DC"/>
    <w:rsid w:val="00254EFE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3308"/>
    <w:rsid w:val="00274CD1"/>
    <w:rsid w:val="002810C8"/>
    <w:rsid w:val="0028465F"/>
    <w:rsid w:val="00284A46"/>
    <w:rsid w:val="00284BB5"/>
    <w:rsid w:val="00286200"/>
    <w:rsid w:val="00286969"/>
    <w:rsid w:val="00290759"/>
    <w:rsid w:val="0029085F"/>
    <w:rsid w:val="002909CD"/>
    <w:rsid w:val="00291181"/>
    <w:rsid w:val="00291674"/>
    <w:rsid w:val="0029182D"/>
    <w:rsid w:val="00294A7A"/>
    <w:rsid w:val="002950B0"/>
    <w:rsid w:val="002954BE"/>
    <w:rsid w:val="00296477"/>
    <w:rsid w:val="002967F6"/>
    <w:rsid w:val="00297AE3"/>
    <w:rsid w:val="002A01DA"/>
    <w:rsid w:val="002A12AE"/>
    <w:rsid w:val="002A59A4"/>
    <w:rsid w:val="002A5ECF"/>
    <w:rsid w:val="002A6F65"/>
    <w:rsid w:val="002B0BE8"/>
    <w:rsid w:val="002B22F3"/>
    <w:rsid w:val="002B281F"/>
    <w:rsid w:val="002B46D4"/>
    <w:rsid w:val="002B5DB0"/>
    <w:rsid w:val="002C1002"/>
    <w:rsid w:val="002C1A62"/>
    <w:rsid w:val="002C4230"/>
    <w:rsid w:val="002C6F51"/>
    <w:rsid w:val="002C7859"/>
    <w:rsid w:val="002C7B7A"/>
    <w:rsid w:val="002D1A1F"/>
    <w:rsid w:val="002D202A"/>
    <w:rsid w:val="002D2249"/>
    <w:rsid w:val="002D3677"/>
    <w:rsid w:val="002D376A"/>
    <w:rsid w:val="002E11EE"/>
    <w:rsid w:val="002E2C15"/>
    <w:rsid w:val="002E2E13"/>
    <w:rsid w:val="002E369A"/>
    <w:rsid w:val="002E6EF1"/>
    <w:rsid w:val="002F1B7A"/>
    <w:rsid w:val="002F3B99"/>
    <w:rsid w:val="002F441C"/>
    <w:rsid w:val="002F4AED"/>
    <w:rsid w:val="002F61E5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5D8F"/>
    <w:rsid w:val="003204A0"/>
    <w:rsid w:val="003204F7"/>
    <w:rsid w:val="003235B1"/>
    <w:rsid w:val="003237C3"/>
    <w:rsid w:val="003256CA"/>
    <w:rsid w:val="003259F7"/>
    <w:rsid w:val="003263DA"/>
    <w:rsid w:val="003269AD"/>
    <w:rsid w:val="003276C5"/>
    <w:rsid w:val="0033064E"/>
    <w:rsid w:val="00333474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1021"/>
    <w:rsid w:val="00373492"/>
    <w:rsid w:val="003734FF"/>
    <w:rsid w:val="00375C4C"/>
    <w:rsid w:val="003763EE"/>
    <w:rsid w:val="003764B2"/>
    <w:rsid w:val="0037766F"/>
    <w:rsid w:val="00377F67"/>
    <w:rsid w:val="00381D0D"/>
    <w:rsid w:val="003838D1"/>
    <w:rsid w:val="0038441D"/>
    <w:rsid w:val="0038485A"/>
    <w:rsid w:val="00384937"/>
    <w:rsid w:val="00385983"/>
    <w:rsid w:val="00391934"/>
    <w:rsid w:val="00391D10"/>
    <w:rsid w:val="00392E50"/>
    <w:rsid w:val="003951A7"/>
    <w:rsid w:val="00395618"/>
    <w:rsid w:val="00397E14"/>
    <w:rsid w:val="003A02D6"/>
    <w:rsid w:val="003A06D7"/>
    <w:rsid w:val="003A3F23"/>
    <w:rsid w:val="003A4510"/>
    <w:rsid w:val="003A5157"/>
    <w:rsid w:val="003A55E3"/>
    <w:rsid w:val="003A59C9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4824"/>
    <w:rsid w:val="003B5781"/>
    <w:rsid w:val="003B582D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61A8"/>
    <w:rsid w:val="003F2A47"/>
    <w:rsid w:val="003F30E2"/>
    <w:rsid w:val="003F6173"/>
    <w:rsid w:val="003F773A"/>
    <w:rsid w:val="00401D1F"/>
    <w:rsid w:val="0040205A"/>
    <w:rsid w:val="004022DB"/>
    <w:rsid w:val="004026C1"/>
    <w:rsid w:val="00402755"/>
    <w:rsid w:val="00403038"/>
    <w:rsid w:val="00403129"/>
    <w:rsid w:val="004049AC"/>
    <w:rsid w:val="00405A15"/>
    <w:rsid w:val="00405F44"/>
    <w:rsid w:val="004103D9"/>
    <w:rsid w:val="00410619"/>
    <w:rsid w:val="00410DFB"/>
    <w:rsid w:val="004110BE"/>
    <w:rsid w:val="00411B07"/>
    <w:rsid w:val="00411EAF"/>
    <w:rsid w:val="00412911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5A7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63F4"/>
    <w:rsid w:val="004472A8"/>
    <w:rsid w:val="0045145C"/>
    <w:rsid w:val="0045146D"/>
    <w:rsid w:val="004516FC"/>
    <w:rsid w:val="00451FD1"/>
    <w:rsid w:val="004526C1"/>
    <w:rsid w:val="00454D63"/>
    <w:rsid w:val="00454D6F"/>
    <w:rsid w:val="00461C80"/>
    <w:rsid w:val="00462C7C"/>
    <w:rsid w:val="004644A9"/>
    <w:rsid w:val="00465A6E"/>
    <w:rsid w:val="00465F04"/>
    <w:rsid w:val="00466670"/>
    <w:rsid w:val="0047147B"/>
    <w:rsid w:val="004714C0"/>
    <w:rsid w:val="00472A1E"/>
    <w:rsid w:val="00472E46"/>
    <w:rsid w:val="00472FE2"/>
    <w:rsid w:val="00474E29"/>
    <w:rsid w:val="00474E9D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5EC7"/>
    <w:rsid w:val="00486FB7"/>
    <w:rsid w:val="004922E1"/>
    <w:rsid w:val="00493763"/>
    <w:rsid w:val="00493A9F"/>
    <w:rsid w:val="00494714"/>
    <w:rsid w:val="004968DC"/>
    <w:rsid w:val="004A054E"/>
    <w:rsid w:val="004A1582"/>
    <w:rsid w:val="004A327D"/>
    <w:rsid w:val="004A3945"/>
    <w:rsid w:val="004A4242"/>
    <w:rsid w:val="004A4D92"/>
    <w:rsid w:val="004A6F41"/>
    <w:rsid w:val="004B12C5"/>
    <w:rsid w:val="004B13D4"/>
    <w:rsid w:val="004B36CD"/>
    <w:rsid w:val="004B3817"/>
    <w:rsid w:val="004B3F47"/>
    <w:rsid w:val="004B4191"/>
    <w:rsid w:val="004B41FE"/>
    <w:rsid w:val="004B4779"/>
    <w:rsid w:val="004B4FE3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F49"/>
    <w:rsid w:val="004D7612"/>
    <w:rsid w:val="004E2D73"/>
    <w:rsid w:val="004E361E"/>
    <w:rsid w:val="004E40AD"/>
    <w:rsid w:val="004F391B"/>
    <w:rsid w:val="004F443B"/>
    <w:rsid w:val="004F5039"/>
    <w:rsid w:val="004F7FF8"/>
    <w:rsid w:val="005009EA"/>
    <w:rsid w:val="00503C95"/>
    <w:rsid w:val="00505AD7"/>
    <w:rsid w:val="00507D8A"/>
    <w:rsid w:val="00510823"/>
    <w:rsid w:val="00511044"/>
    <w:rsid w:val="0051169A"/>
    <w:rsid w:val="0051423B"/>
    <w:rsid w:val="00514778"/>
    <w:rsid w:val="00515D23"/>
    <w:rsid w:val="00526E81"/>
    <w:rsid w:val="005331A3"/>
    <w:rsid w:val="00534BE5"/>
    <w:rsid w:val="00535456"/>
    <w:rsid w:val="005359F6"/>
    <w:rsid w:val="00535B6E"/>
    <w:rsid w:val="00535C0F"/>
    <w:rsid w:val="00535CF8"/>
    <w:rsid w:val="00540360"/>
    <w:rsid w:val="005416AC"/>
    <w:rsid w:val="005417F8"/>
    <w:rsid w:val="00542192"/>
    <w:rsid w:val="0054229E"/>
    <w:rsid w:val="00546459"/>
    <w:rsid w:val="00546DF1"/>
    <w:rsid w:val="00547266"/>
    <w:rsid w:val="00552F01"/>
    <w:rsid w:val="005538D5"/>
    <w:rsid w:val="00555054"/>
    <w:rsid w:val="00555452"/>
    <w:rsid w:val="005557BE"/>
    <w:rsid w:val="005560D3"/>
    <w:rsid w:val="0055630F"/>
    <w:rsid w:val="00556C00"/>
    <w:rsid w:val="00557B64"/>
    <w:rsid w:val="00560806"/>
    <w:rsid w:val="00561FA1"/>
    <w:rsid w:val="00564A96"/>
    <w:rsid w:val="005651D4"/>
    <w:rsid w:val="00565412"/>
    <w:rsid w:val="00567A1E"/>
    <w:rsid w:val="00567F7B"/>
    <w:rsid w:val="00570582"/>
    <w:rsid w:val="005725CD"/>
    <w:rsid w:val="00573DE8"/>
    <w:rsid w:val="00573E37"/>
    <w:rsid w:val="005753E3"/>
    <w:rsid w:val="0057548D"/>
    <w:rsid w:val="00575F88"/>
    <w:rsid w:val="00576A08"/>
    <w:rsid w:val="00577AAA"/>
    <w:rsid w:val="00577B97"/>
    <w:rsid w:val="005833C1"/>
    <w:rsid w:val="0058572E"/>
    <w:rsid w:val="00585A3A"/>
    <w:rsid w:val="0058736D"/>
    <w:rsid w:val="00590541"/>
    <w:rsid w:val="005940B0"/>
    <w:rsid w:val="005967B7"/>
    <w:rsid w:val="005A0327"/>
    <w:rsid w:val="005A1333"/>
    <w:rsid w:val="005A18E3"/>
    <w:rsid w:val="005A29A0"/>
    <w:rsid w:val="005A3469"/>
    <w:rsid w:val="005A4E47"/>
    <w:rsid w:val="005A5DEF"/>
    <w:rsid w:val="005B24EB"/>
    <w:rsid w:val="005B25F0"/>
    <w:rsid w:val="005B34E0"/>
    <w:rsid w:val="005B3A96"/>
    <w:rsid w:val="005B4A88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61"/>
    <w:rsid w:val="005C7F79"/>
    <w:rsid w:val="005D0290"/>
    <w:rsid w:val="005D0B09"/>
    <w:rsid w:val="005D14A5"/>
    <w:rsid w:val="005D2768"/>
    <w:rsid w:val="005D2D33"/>
    <w:rsid w:val="005D456F"/>
    <w:rsid w:val="005D53BC"/>
    <w:rsid w:val="005D5CBB"/>
    <w:rsid w:val="005E0282"/>
    <w:rsid w:val="005E0EF3"/>
    <w:rsid w:val="005E32D7"/>
    <w:rsid w:val="005E3DAB"/>
    <w:rsid w:val="005E5DF4"/>
    <w:rsid w:val="005F1C10"/>
    <w:rsid w:val="005F44E6"/>
    <w:rsid w:val="00600D28"/>
    <w:rsid w:val="00600DCD"/>
    <w:rsid w:val="00601A40"/>
    <w:rsid w:val="00601FB7"/>
    <w:rsid w:val="00602033"/>
    <w:rsid w:val="00603963"/>
    <w:rsid w:val="006065DE"/>
    <w:rsid w:val="00606695"/>
    <w:rsid w:val="00606BC6"/>
    <w:rsid w:val="006104A5"/>
    <w:rsid w:val="0061078C"/>
    <w:rsid w:val="00611FF9"/>
    <w:rsid w:val="00613387"/>
    <w:rsid w:val="00616EE4"/>
    <w:rsid w:val="0061798D"/>
    <w:rsid w:val="00620E96"/>
    <w:rsid w:val="00621412"/>
    <w:rsid w:val="006229A4"/>
    <w:rsid w:val="00622E12"/>
    <w:rsid w:val="00622FD0"/>
    <w:rsid w:val="00623251"/>
    <w:rsid w:val="00623EB8"/>
    <w:rsid w:val="0062475A"/>
    <w:rsid w:val="00624F6A"/>
    <w:rsid w:val="006300A4"/>
    <w:rsid w:val="00631BD5"/>
    <w:rsid w:val="00633896"/>
    <w:rsid w:val="00636DC6"/>
    <w:rsid w:val="0063735A"/>
    <w:rsid w:val="0063741F"/>
    <w:rsid w:val="00641F48"/>
    <w:rsid w:val="0064294C"/>
    <w:rsid w:val="00643063"/>
    <w:rsid w:val="0064314D"/>
    <w:rsid w:val="00647939"/>
    <w:rsid w:val="00654AB6"/>
    <w:rsid w:val="0065583B"/>
    <w:rsid w:val="00657420"/>
    <w:rsid w:val="006574B8"/>
    <w:rsid w:val="006601FA"/>
    <w:rsid w:val="00661C22"/>
    <w:rsid w:val="00661C70"/>
    <w:rsid w:val="00661EC1"/>
    <w:rsid w:val="006621B3"/>
    <w:rsid w:val="00662EDC"/>
    <w:rsid w:val="00663812"/>
    <w:rsid w:val="00663CAA"/>
    <w:rsid w:val="00666B71"/>
    <w:rsid w:val="00666CBD"/>
    <w:rsid w:val="00666CC4"/>
    <w:rsid w:val="00667E98"/>
    <w:rsid w:val="00670407"/>
    <w:rsid w:val="0067067E"/>
    <w:rsid w:val="00673B5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2A9B"/>
    <w:rsid w:val="00683402"/>
    <w:rsid w:val="0069054D"/>
    <w:rsid w:val="006928FD"/>
    <w:rsid w:val="00692C42"/>
    <w:rsid w:val="00693D81"/>
    <w:rsid w:val="00697651"/>
    <w:rsid w:val="006A02BA"/>
    <w:rsid w:val="006A3705"/>
    <w:rsid w:val="006A4804"/>
    <w:rsid w:val="006A4A3F"/>
    <w:rsid w:val="006A51AC"/>
    <w:rsid w:val="006A5208"/>
    <w:rsid w:val="006A7214"/>
    <w:rsid w:val="006B5646"/>
    <w:rsid w:val="006B75A6"/>
    <w:rsid w:val="006B7BAB"/>
    <w:rsid w:val="006C1C51"/>
    <w:rsid w:val="006C298F"/>
    <w:rsid w:val="006C2E15"/>
    <w:rsid w:val="006C3FDD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F1076"/>
    <w:rsid w:val="006F421D"/>
    <w:rsid w:val="006F42DB"/>
    <w:rsid w:val="006F4B86"/>
    <w:rsid w:val="006F6763"/>
    <w:rsid w:val="007050C7"/>
    <w:rsid w:val="00705DED"/>
    <w:rsid w:val="0071104C"/>
    <w:rsid w:val="00712D47"/>
    <w:rsid w:val="00713E67"/>
    <w:rsid w:val="00715269"/>
    <w:rsid w:val="00715C05"/>
    <w:rsid w:val="007165AC"/>
    <w:rsid w:val="00716DA3"/>
    <w:rsid w:val="00717689"/>
    <w:rsid w:val="00717AF5"/>
    <w:rsid w:val="00720197"/>
    <w:rsid w:val="007209FD"/>
    <w:rsid w:val="00722221"/>
    <w:rsid w:val="00725027"/>
    <w:rsid w:val="007264B7"/>
    <w:rsid w:val="00727A44"/>
    <w:rsid w:val="0073003F"/>
    <w:rsid w:val="007331BF"/>
    <w:rsid w:val="00734B9C"/>
    <w:rsid w:val="007350C3"/>
    <w:rsid w:val="0073558F"/>
    <w:rsid w:val="007359A1"/>
    <w:rsid w:val="0073724B"/>
    <w:rsid w:val="00743094"/>
    <w:rsid w:val="00746228"/>
    <w:rsid w:val="00746A2A"/>
    <w:rsid w:val="00746BAE"/>
    <w:rsid w:val="0074708F"/>
    <w:rsid w:val="00750250"/>
    <w:rsid w:val="007503EE"/>
    <w:rsid w:val="00750C97"/>
    <w:rsid w:val="00751677"/>
    <w:rsid w:val="00753C40"/>
    <w:rsid w:val="007540FC"/>
    <w:rsid w:val="0075495E"/>
    <w:rsid w:val="00756C89"/>
    <w:rsid w:val="00757003"/>
    <w:rsid w:val="007573F1"/>
    <w:rsid w:val="007610D7"/>
    <w:rsid w:val="007642D4"/>
    <w:rsid w:val="00765491"/>
    <w:rsid w:val="007658DA"/>
    <w:rsid w:val="0076684E"/>
    <w:rsid w:val="00766A64"/>
    <w:rsid w:val="0076739F"/>
    <w:rsid w:val="007712B0"/>
    <w:rsid w:val="0077153B"/>
    <w:rsid w:val="007715AC"/>
    <w:rsid w:val="00771D56"/>
    <w:rsid w:val="0077330F"/>
    <w:rsid w:val="00780511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38E9"/>
    <w:rsid w:val="00794F0D"/>
    <w:rsid w:val="00795013"/>
    <w:rsid w:val="00795CBF"/>
    <w:rsid w:val="0079656E"/>
    <w:rsid w:val="007A0D07"/>
    <w:rsid w:val="007A1183"/>
    <w:rsid w:val="007A1AF8"/>
    <w:rsid w:val="007B02AC"/>
    <w:rsid w:val="007B0810"/>
    <w:rsid w:val="007B0B4E"/>
    <w:rsid w:val="007B0F4F"/>
    <w:rsid w:val="007B1879"/>
    <w:rsid w:val="007B27BE"/>
    <w:rsid w:val="007B4568"/>
    <w:rsid w:val="007B710D"/>
    <w:rsid w:val="007B7701"/>
    <w:rsid w:val="007B78CA"/>
    <w:rsid w:val="007B7958"/>
    <w:rsid w:val="007C215F"/>
    <w:rsid w:val="007C24D9"/>
    <w:rsid w:val="007C285C"/>
    <w:rsid w:val="007C3729"/>
    <w:rsid w:val="007C5519"/>
    <w:rsid w:val="007C61E2"/>
    <w:rsid w:val="007C737B"/>
    <w:rsid w:val="007C75EE"/>
    <w:rsid w:val="007C7B71"/>
    <w:rsid w:val="007D4A80"/>
    <w:rsid w:val="007D4E34"/>
    <w:rsid w:val="007D7E02"/>
    <w:rsid w:val="007E1A3F"/>
    <w:rsid w:val="007E27BF"/>
    <w:rsid w:val="007E3241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1561"/>
    <w:rsid w:val="007F6A0C"/>
    <w:rsid w:val="007F70DD"/>
    <w:rsid w:val="00801970"/>
    <w:rsid w:val="00801B77"/>
    <w:rsid w:val="00802D52"/>
    <w:rsid w:val="008042F2"/>
    <w:rsid w:val="00804E3E"/>
    <w:rsid w:val="00805083"/>
    <w:rsid w:val="00805792"/>
    <w:rsid w:val="00806CDA"/>
    <w:rsid w:val="0080787B"/>
    <w:rsid w:val="0081220F"/>
    <w:rsid w:val="00812E90"/>
    <w:rsid w:val="008135EF"/>
    <w:rsid w:val="008152E5"/>
    <w:rsid w:val="008153E1"/>
    <w:rsid w:val="00815DA9"/>
    <w:rsid w:val="00817502"/>
    <w:rsid w:val="00817A2D"/>
    <w:rsid w:val="0082115F"/>
    <w:rsid w:val="008213D5"/>
    <w:rsid w:val="00821E15"/>
    <w:rsid w:val="0082202F"/>
    <w:rsid w:val="00822304"/>
    <w:rsid w:val="0082281F"/>
    <w:rsid w:val="00825AA9"/>
    <w:rsid w:val="0082692C"/>
    <w:rsid w:val="0082765B"/>
    <w:rsid w:val="0082794E"/>
    <w:rsid w:val="0083060D"/>
    <w:rsid w:val="008306EC"/>
    <w:rsid w:val="0083325C"/>
    <w:rsid w:val="00835BDF"/>
    <w:rsid w:val="00837FCB"/>
    <w:rsid w:val="00842A63"/>
    <w:rsid w:val="00842C6E"/>
    <w:rsid w:val="00842FC5"/>
    <w:rsid w:val="008435E4"/>
    <w:rsid w:val="00844516"/>
    <w:rsid w:val="00844B6E"/>
    <w:rsid w:val="008453DA"/>
    <w:rsid w:val="00845F89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63732"/>
    <w:rsid w:val="00867C17"/>
    <w:rsid w:val="008702B1"/>
    <w:rsid w:val="0087076E"/>
    <w:rsid w:val="00873D27"/>
    <w:rsid w:val="00877768"/>
    <w:rsid w:val="008778E2"/>
    <w:rsid w:val="0088274C"/>
    <w:rsid w:val="00884A2F"/>
    <w:rsid w:val="00885067"/>
    <w:rsid w:val="0088671E"/>
    <w:rsid w:val="00887113"/>
    <w:rsid w:val="0089191D"/>
    <w:rsid w:val="0089509B"/>
    <w:rsid w:val="0089633C"/>
    <w:rsid w:val="0089639D"/>
    <w:rsid w:val="00896D5F"/>
    <w:rsid w:val="008A0F0F"/>
    <w:rsid w:val="008A205F"/>
    <w:rsid w:val="008A3BE3"/>
    <w:rsid w:val="008A3E61"/>
    <w:rsid w:val="008A43F9"/>
    <w:rsid w:val="008A46E5"/>
    <w:rsid w:val="008A46F4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C9B"/>
    <w:rsid w:val="008C0F98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E3147"/>
    <w:rsid w:val="008E5D4F"/>
    <w:rsid w:val="008E71C7"/>
    <w:rsid w:val="008F01DF"/>
    <w:rsid w:val="008F02CE"/>
    <w:rsid w:val="008F278A"/>
    <w:rsid w:val="008F6927"/>
    <w:rsid w:val="009008BD"/>
    <w:rsid w:val="0090162D"/>
    <w:rsid w:val="00901E18"/>
    <w:rsid w:val="00901F2E"/>
    <w:rsid w:val="00902447"/>
    <w:rsid w:val="009025A8"/>
    <w:rsid w:val="00903166"/>
    <w:rsid w:val="00903C58"/>
    <w:rsid w:val="00904917"/>
    <w:rsid w:val="009070D9"/>
    <w:rsid w:val="00907342"/>
    <w:rsid w:val="00910C28"/>
    <w:rsid w:val="009115FD"/>
    <w:rsid w:val="0091178C"/>
    <w:rsid w:val="00912197"/>
    <w:rsid w:val="00912568"/>
    <w:rsid w:val="00914B06"/>
    <w:rsid w:val="00920833"/>
    <w:rsid w:val="009226F4"/>
    <w:rsid w:val="00923344"/>
    <w:rsid w:val="009247B7"/>
    <w:rsid w:val="0092503B"/>
    <w:rsid w:val="009254F1"/>
    <w:rsid w:val="00925734"/>
    <w:rsid w:val="009305BC"/>
    <w:rsid w:val="00931A8B"/>
    <w:rsid w:val="00932923"/>
    <w:rsid w:val="00935534"/>
    <w:rsid w:val="00935EA7"/>
    <w:rsid w:val="00935FC1"/>
    <w:rsid w:val="0094031A"/>
    <w:rsid w:val="00941737"/>
    <w:rsid w:val="00941BBA"/>
    <w:rsid w:val="0094316B"/>
    <w:rsid w:val="00943E47"/>
    <w:rsid w:val="00945B7E"/>
    <w:rsid w:val="00946279"/>
    <w:rsid w:val="00947754"/>
    <w:rsid w:val="00947EC5"/>
    <w:rsid w:val="009511DA"/>
    <w:rsid w:val="00951EB3"/>
    <w:rsid w:val="009528DD"/>
    <w:rsid w:val="00955CFA"/>
    <w:rsid w:val="00955FC4"/>
    <w:rsid w:val="00957E73"/>
    <w:rsid w:val="009615DF"/>
    <w:rsid w:val="00963CE2"/>
    <w:rsid w:val="00964B8B"/>
    <w:rsid w:val="00971606"/>
    <w:rsid w:val="00971D23"/>
    <w:rsid w:val="00971EC6"/>
    <w:rsid w:val="00975AC3"/>
    <w:rsid w:val="00975C38"/>
    <w:rsid w:val="009765BE"/>
    <w:rsid w:val="0097797D"/>
    <w:rsid w:val="00980DB7"/>
    <w:rsid w:val="0098173C"/>
    <w:rsid w:val="0098440F"/>
    <w:rsid w:val="009848B3"/>
    <w:rsid w:val="00984B20"/>
    <w:rsid w:val="00984EE8"/>
    <w:rsid w:val="00985985"/>
    <w:rsid w:val="009865FA"/>
    <w:rsid w:val="009868EE"/>
    <w:rsid w:val="00986B05"/>
    <w:rsid w:val="00991917"/>
    <w:rsid w:val="00992688"/>
    <w:rsid w:val="00992EBE"/>
    <w:rsid w:val="00993B7D"/>
    <w:rsid w:val="00993B8E"/>
    <w:rsid w:val="00995241"/>
    <w:rsid w:val="009957DF"/>
    <w:rsid w:val="00995EBF"/>
    <w:rsid w:val="00996123"/>
    <w:rsid w:val="00997376"/>
    <w:rsid w:val="00997377"/>
    <w:rsid w:val="009A0523"/>
    <w:rsid w:val="009A07C5"/>
    <w:rsid w:val="009A2137"/>
    <w:rsid w:val="009A3F8A"/>
    <w:rsid w:val="009A4244"/>
    <w:rsid w:val="009A5A51"/>
    <w:rsid w:val="009A6393"/>
    <w:rsid w:val="009A7E84"/>
    <w:rsid w:val="009B0619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25F"/>
    <w:rsid w:val="009C0BF4"/>
    <w:rsid w:val="009C3BBA"/>
    <w:rsid w:val="009C5522"/>
    <w:rsid w:val="009C5CCE"/>
    <w:rsid w:val="009C743D"/>
    <w:rsid w:val="009D15A5"/>
    <w:rsid w:val="009D3C63"/>
    <w:rsid w:val="009D49EC"/>
    <w:rsid w:val="009D4D91"/>
    <w:rsid w:val="009D5A84"/>
    <w:rsid w:val="009D6C4B"/>
    <w:rsid w:val="009D73AE"/>
    <w:rsid w:val="009E2206"/>
    <w:rsid w:val="009E24E6"/>
    <w:rsid w:val="009E27C3"/>
    <w:rsid w:val="009E40D6"/>
    <w:rsid w:val="009E46EC"/>
    <w:rsid w:val="009E50C1"/>
    <w:rsid w:val="009E5272"/>
    <w:rsid w:val="009E5627"/>
    <w:rsid w:val="009F471F"/>
    <w:rsid w:val="009F5A1D"/>
    <w:rsid w:val="009F5D60"/>
    <w:rsid w:val="009F6517"/>
    <w:rsid w:val="00A021D4"/>
    <w:rsid w:val="00A04218"/>
    <w:rsid w:val="00A07962"/>
    <w:rsid w:val="00A13BEE"/>
    <w:rsid w:val="00A17B5C"/>
    <w:rsid w:val="00A24B8A"/>
    <w:rsid w:val="00A2649E"/>
    <w:rsid w:val="00A27F7E"/>
    <w:rsid w:val="00A3063E"/>
    <w:rsid w:val="00A31B8B"/>
    <w:rsid w:val="00A31BED"/>
    <w:rsid w:val="00A34BBE"/>
    <w:rsid w:val="00A35398"/>
    <w:rsid w:val="00A37DCE"/>
    <w:rsid w:val="00A4219B"/>
    <w:rsid w:val="00A42253"/>
    <w:rsid w:val="00A44E49"/>
    <w:rsid w:val="00A452E6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6246"/>
    <w:rsid w:val="00A66337"/>
    <w:rsid w:val="00A677C0"/>
    <w:rsid w:val="00A67D79"/>
    <w:rsid w:val="00A7077C"/>
    <w:rsid w:val="00A71796"/>
    <w:rsid w:val="00A71DE1"/>
    <w:rsid w:val="00A7307C"/>
    <w:rsid w:val="00A73207"/>
    <w:rsid w:val="00A74821"/>
    <w:rsid w:val="00A76C31"/>
    <w:rsid w:val="00A76D68"/>
    <w:rsid w:val="00A77783"/>
    <w:rsid w:val="00A80B4C"/>
    <w:rsid w:val="00A80C2D"/>
    <w:rsid w:val="00A81271"/>
    <w:rsid w:val="00A818C0"/>
    <w:rsid w:val="00A82389"/>
    <w:rsid w:val="00A82BA1"/>
    <w:rsid w:val="00A8416E"/>
    <w:rsid w:val="00A85087"/>
    <w:rsid w:val="00A86444"/>
    <w:rsid w:val="00A86759"/>
    <w:rsid w:val="00A87712"/>
    <w:rsid w:val="00A90D34"/>
    <w:rsid w:val="00A91222"/>
    <w:rsid w:val="00A9721F"/>
    <w:rsid w:val="00AA0097"/>
    <w:rsid w:val="00AA3157"/>
    <w:rsid w:val="00AA4890"/>
    <w:rsid w:val="00AA7DA0"/>
    <w:rsid w:val="00AB02A0"/>
    <w:rsid w:val="00AB0893"/>
    <w:rsid w:val="00AB0FC6"/>
    <w:rsid w:val="00AB11FB"/>
    <w:rsid w:val="00AB1835"/>
    <w:rsid w:val="00AB29C2"/>
    <w:rsid w:val="00AB3A0C"/>
    <w:rsid w:val="00AB446A"/>
    <w:rsid w:val="00AB51F3"/>
    <w:rsid w:val="00AB53F2"/>
    <w:rsid w:val="00AB569C"/>
    <w:rsid w:val="00AB5CFE"/>
    <w:rsid w:val="00AB5D47"/>
    <w:rsid w:val="00AB602F"/>
    <w:rsid w:val="00AB6227"/>
    <w:rsid w:val="00AB7B9E"/>
    <w:rsid w:val="00AB7F1A"/>
    <w:rsid w:val="00AC07BC"/>
    <w:rsid w:val="00AC12DD"/>
    <w:rsid w:val="00AC3840"/>
    <w:rsid w:val="00AC3CF0"/>
    <w:rsid w:val="00AC42B3"/>
    <w:rsid w:val="00AC49F7"/>
    <w:rsid w:val="00AC4EAB"/>
    <w:rsid w:val="00AC4F4B"/>
    <w:rsid w:val="00AC5EA7"/>
    <w:rsid w:val="00AC632D"/>
    <w:rsid w:val="00AC63D2"/>
    <w:rsid w:val="00AC707A"/>
    <w:rsid w:val="00AC79CB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3751"/>
    <w:rsid w:val="00AF3B5A"/>
    <w:rsid w:val="00AF46E4"/>
    <w:rsid w:val="00AF5222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553E"/>
    <w:rsid w:val="00B258DE"/>
    <w:rsid w:val="00B26DC7"/>
    <w:rsid w:val="00B2781A"/>
    <w:rsid w:val="00B31E16"/>
    <w:rsid w:val="00B32C21"/>
    <w:rsid w:val="00B33CF9"/>
    <w:rsid w:val="00B344E6"/>
    <w:rsid w:val="00B353D7"/>
    <w:rsid w:val="00B40BC4"/>
    <w:rsid w:val="00B412C3"/>
    <w:rsid w:val="00B414F9"/>
    <w:rsid w:val="00B415CB"/>
    <w:rsid w:val="00B4174E"/>
    <w:rsid w:val="00B44185"/>
    <w:rsid w:val="00B44795"/>
    <w:rsid w:val="00B44C3A"/>
    <w:rsid w:val="00B47393"/>
    <w:rsid w:val="00B473C1"/>
    <w:rsid w:val="00B47D8C"/>
    <w:rsid w:val="00B47ECA"/>
    <w:rsid w:val="00B51196"/>
    <w:rsid w:val="00B53052"/>
    <w:rsid w:val="00B5392E"/>
    <w:rsid w:val="00B548DD"/>
    <w:rsid w:val="00B54F77"/>
    <w:rsid w:val="00B578ED"/>
    <w:rsid w:val="00B60DDA"/>
    <w:rsid w:val="00B63DE9"/>
    <w:rsid w:val="00B643E6"/>
    <w:rsid w:val="00B647EC"/>
    <w:rsid w:val="00B6582B"/>
    <w:rsid w:val="00B66113"/>
    <w:rsid w:val="00B671EA"/>
    <w:rsid w:val="00B701E0"/>
    <w:rsid w:val="00B73B20"/>
    <w:rsid w:val="00B74CEE"/>
    <w:rsid w:val="00B76FD7"/>
    <w:rsid w:val="00B77D9D"/>
    <w:rsid w:val="00B849F2"/>
    <w:rsid w:val="00B84B7E"/>
    <w:rsid w:val="00B86D80"/>
    <w:rsid w:val="00B877D3"/>
    <w:rsid w:val="00B90482"/>
    <w:rsid w:val="00B92F31"/>
    <w:rsid w:val="00B94079"/>
    <w:rsid w:val="00B94AD8"/>
    <w:rsid w:val="00B95AAB"/>
    <w:rsid w:val="00B95FAD"/>
    <w:rsid w:val="00B96679"/>
    <w:rsid w:val="00B97C3E"/>
    <w:rsid w:val="00BA0076"/>
    <w:rsid w:val="00BA15EC"/>
    <w:rsid w:val="00BA287C"/>
    <w:rsid w:val="00BA2915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1159"/>
    <w:rsid w:val="00BC2EDC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D5B36"/>
    <w:rsid w:val="00BE18A0"/>
    <w:rsid w:val="00BE1934"/>
    <w:rsid w:val="00BE1EDB"/>
    <w:rsid w:val="00BE20A4"/>
    <w:rsid w:val="00BE2861"/>
    <w:rsid w:val="00BE2D54"/>
    <w:rsid w:val="00BE633F"/>
    <w:rsid w:val="00BE7F7F"/>
    <w:rsid w:val="00BF0883"/>
    <w:rsid w:val="00BF352D"/>
    <w:rsid w:val="00BF3A2C"/>
    <w:rsid w:val="00BF4F70"/>
    <w:rsid w:val="00BF6292"/>
    <w:rsid w:val="00BF699A"/>
    <w:rsid w:val="00BF6F9C"/>
    <w:rsid w:val="00BF7D75"/>
    <w:rsid w:val="00C006C9"/>
    <w:rsid w:val="00C02448"/>
    <w:rsid w:val="00C04C82"/>
    <w:rsid w:val="00C04EAC"/>
    <w:rsid w:val="00C07F81"/>
    <w:rsid w:val="00C11C2D"/>
    <w:rsid w:val="00C14439"/>
    <w:rsid w:val="00C164CC"/>
    <w:rsid w:val="00C17140"/>
    <w:rsid w:val="00C17AE7"/>
    <w:rsid w:val="00C2127F"/>
    <w:rsid w:val="00C220B5"/>
    <w:rsid w:val="00C22994"/>
    <w:rsid w:val="00C23814"/>
    <w:rsid w:val="00C2390C"/>
    <w:rsid w:val="00C250A6"/>
    <w:rsid w:val="00C25BF4"/>
    <w:rsid w:val="00C2704E"/>
    <w:rsid w:val="00C2730E"/>
    <w:rsid w:val="00C30DC3"/>
    <w:rsid w:val="00C3199B"/>
    <w:rsid w:val="00C32CB1"/>
    <w:rsid w:val="00C34B43"/>
    <w:rsid w:val="00C35536"/>
    <w:rsid w:val="00C36807"/>
    <w:rsid w:val="00C37104"/>
    <w:rsid w:val="00C37702"/>
    <w:rsid w:val="00C40285"/>
    <w:rsid w:val="00C40767"/>
    <w:rsid w:val="00C408BD"/>
    <w:rsid w:val="00C41F12"/>
    <w:rsid w:val="00C43ABD"/>
    <w:rsid w:val="00C447B5"/>
    <w:rsid w:val="00C44EE8"/>
    <w:rsid w:val="00C45FBA"/>
    <w:rsid w:val="00C46C8C"/>
    <w:rsid w:val="00C50997"/>
    <w:rsid w:val="00C5100A"/>
    <w:rsid w:val="00C516F8"/>
    <w:rsid w:val="00C53769"/>
    <w:rsid w:val="00C54B59"/>
    <w:rsid w:val="00C5723C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4AD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2601"/>
    <w:rsid w:val="00C93A30"/>
    <w:rsid w:val="00C9631C"/>
    <w:rsid w:val="00C96D24"/>
    <w:rsid w:val="00CA090F"/>
    <w:rsid w:val="00CA124E"/>
    <w:rsid w:val="00CA1556"/>
    <w:rsid w:val="00CA293F"/>
    <w:rsid w:val="00CA3367"/>
    <w:rsid w:val="00CA6946"/>
    <w:rsid w:val="00CA73BF"/>
    <w:rsid w:val="00CA7EB6"/>
    <w:rsid w:val="00CB0BEA"/>
    <w:rsid w:val="00CB0F89"/>
    <w:rsid w:val="00CB1216"/>
    <w:rsid w:val="00CB161F"/>
    <w:rsid w:val="00CB35C5"/>
    <w:rsid w:val="00CB4A9C"/>
    <w:rsid w:val="00CB53E5"/>
    <w:rsid w:val="00CB5FF8"/>
    <w:rsid w:val="00CB71EE"/>
    <w:rsid w:val="00CC03D1"/>
    <w:rsid w:val="00CC075D"/>
    <w:rsid w:val="00CC471A"/>
    <w:rsid w:val="00CC5406"/>
    <w:rsid w:val="00CC5FC4"/>
    <w:rsid w:val="00CC7F4B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4368"/>
    <w:rsid w:val="00CE51B0"/>
    <w:rsid w:val="00CE5FE2"/>
    <w:rsid w:val="00CE6011"/>
    <w:rsid w:val="00CF1B72"/>
    <w:rsid w:val="00CF314A"/>
    <w:rsid w:val="00CF35F7"/>
    <w:rsid w:val="00CF3FC2"/>
    <w:rsid w:val="00CF4553"/>
    <w:rsid w:val="00CF5C48"/>
    <w:rsid w:val="00D00FF7"/>
    <w:rsid w:val="00D02CB2"/>
    <w:rsid w:val="00D04D17"/>
    <w:rsid w:val="00D058CE"/>
    <w:rsid w:val="00D105C5"/>
    <w:rsid w:val="00D110FD"/>
    <w:rsid w:val="00D11B5A"/>
    <w:rsid w:val="00D11F52"/>
    <w:rsid w:val="00D120C2"/>
    <w:rsid w:val="00D14EB7"/>
    <w:rsid w:val="00D15CA8"/>
    <w:rsid w:val="00D16AE3"/>
    <w:rsid w:val="00D16EC0"/>
    <w:rsid w:val="00D17273"/>
    <w:rsid w:val="00D2093E"/>
    <w:rsid w:val="00D22827"/>
    <w:rsid w:val="00D248BC"/>
    <w:rsid w:val="00D2608C"/>
    <w:rsid w:val="00D26BD9"/>
    <w:rsid w:val="00D30F16"/>
    <w:rsid w:val="00D33B93"/>
    <w:rsid w:val="00D34D93"/>
    <w:rsid w:val="00D354B7"/>
    <w:rsid w:val="00D367C0"/>
    <w:rsid w:val="00D37E79"/>
    <w:rsid w:val="00D37EE4"/>
    <w:rsid w:val="00D4026A"/>
    <w:rsid w:val="00D41EB4"/>
    <w:rsid w:val="00D42E04"/>
    <w:rsid w:val="00D43C86"/>
    <w:rsid w:val="00D442DE"/>
    <w:rsid w:val="00D44E66"/>
    <w:rsid w:val="00D50B3B"/>
    <w:rsid w:val="00D5196F"/>
    <w:rsid w:val="00D5230D"/>
    <w:rsid w:val="00D54D4B"/>
    <w:rsid w:val="00D56449"/>
    <w:rsid w:val="00D60E11"/>
    <w:rsid w:val="00D62CF1"/>
    <w:rsid w:val="00D64BD2"/>
    <w:rsid w:val="00D652B3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4A"/>
    <w:rsid w:val="00D85468"/>
    <w:rsid w:val="00D86559"/>
    <w:rsid w:val="00D87892"/>
    <w:rsid w:val="00D87FA3"/>
    <w:rsid w:val="00D91684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375D"/>
    <w:rsid w:val="00DB5A73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3707"/>
    <w:rsid w:val="00DD3E58"/>
    <w:rsid w:val="00DD40A9"/>
    <w:rsid w:val="00DD7E3D"/>
    <w:rsid w:val="00DE1580"/>
    <w:rsid w:val="00DE1E2E"/>
    <w:rsid w:val="00DE2B79"/>
    <w:rsid w:val="00DE3237"/>
    <w:rsid w:val="00DE46C3"/>
    <w:rsid w:val="00DE5AAD"/>
    <w:rsid w:val="00DE66A6"/>
    <w:rsid w:val="00DE708A"/>
    <w:rsid w:val="00DE7B05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C63"/>
    <w:rsid w:val="00E0620B"/>
    <w:rsid w:val="00E12637"/>
    <w:rsid w:val="00E12A32"/>
    <w:rsid w:val="00E16A60"/>
    <w:rsid w:val="00E16F2E"/>
    <w:rsid w:val="00E1719F"/>
    <w:rsid w:val="00E174C1"/>
    <w:rsid w:val="00E17792"/>
    <w:rsid w:val="00E177D5"/>
    <w:rsid w:val="00E20840"/>
    <w:rsid w:val="00E258DC"/>
    <w:rsid w:val="00E25A37"/>
    <w:rsid w:val="00E2670B"/>
    <w:rsid w:val="00E26BF4"/>
    <w:rsid w:val="00E27836"/>
    <w:rsid w:val="00E32510"/>
    <w:rsid w:val="00E34197"/>
    <w:rsid w:val="00E37764"/>
    <w:rsid w:val="00E41E1C"/>
    <w:rsid w:val="00E4437A"/>
    <w:rsid w:val="00E44909"/>
    <w:rsid w:val="00E44A31"/>
    <w:rsid w:val="00E4546E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56E31"/>
    <w:rsid w:val="00E61F34"/>
    <w:rsid w:val="00E62248"/>
    <w:rsid w:val="00E633C4"/>
    <w:rsid w:val="00E64A35"/>
    <w:rsid w:val="00E661AF"/>
    <w:rsid w:val="00E67646"/>
    <w:rsid w:val="00E679D9"/>
    <w:rsid w:val="00E67E4F"/>
    <w:rsid w:val="00E7106E"/>
    <w:rsid w:val="00E71468"/>
    <w:rsid w:val="00E73857"/>
    <w:rsid w:val="00E73C9D"/>
    <w:rsid w:val="00E7586E"/>
    <w:rsid w:val="00E765EC"/>
    <w:rsid w:val="00E7767B"/>
    <w:rsid w:val="00E8016D"/>
    <w:rsid w:val="00E80421"/>
    <w:rsid w:val="00E80D29"/>
    <w:rsid w:val="00E81A5B"/>
    <w:rsid w:val="00E83A2D"/>
    <w:rsid w:val="00E84602"/>
    <w:rsid w:val="00E85A4A"/>
    <w:rsid w:val="00E874D4"/>
    <w:rsid w:val="00E9060E"/>
    <w:rsid w:val="00E927CE"/>
    <w:rsid w:val="00E953AE"/>
    <w:rsid w:val="00E95605"/>
    <w:rsid w:val="00E973EB"/>
    <w:rsid w:val="00E97B32"/>
    <w:rsid w:val="00EA24DB"/>
    <w:rsid w:val="00EA3F41"/>
    <w:rsid w:val="00EA45F8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377"/>
    <w:rsid w:val="00EC0B8D"/>
    <w:rsid w:val="00EC153C"/>
    <w:rsid w:val="00EC2ED5"/>
    <w:rsid w:val="00EC31D1"/>
    <w:rsid w:val="00EC33CD"/>
    <w:rsid w:val="00EC33F5"/>
    <w:rsid w:val="00EC4769"/>
    <w:rsid w:val="00EC5617"/>
    <w:rsid w:val="00EC5925"/>
    <w:rsid w:val="00EC7074"/>
    <w:rsid w:val="00ED2B9E"/>
    <w:rsid w:val="00ED3090"/>
    <w:rsid w:val="00ED3404"/>
    <w:rsid w:val="00ED6944"/>
    <w:rsid w:val="00ED6A74"/>
    <w:rsid w:val="00ED7F15"/>
    <w:rsid w:val="00EE144B"/>
    <w:rsid w:val="00EE1FCE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59A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64EC"/>
    <w:rsid w:val="00F074C4"/>
    <w:rsid w:val="00F0782D"/>
    <w:rsid w:val="00F105B7"/>
    <w:rsid w:val="00F10913"/>
    <w:rsid w:val="00F12121"/>
    <w:rsid w:val="00F126D0"/>
    <w:rsid w:val="00F14D61"/>
    <w:rsid w:val="00F150B2"/>
    <w:rsid w:val="00F1534D"/>
    <w:rsid w:val="00F1796F"/>
    <w:rsid w:val="00F2006A"/>
    <w:rsid w:val="00F2072A"/>
    <w:rsid w:val="00F22C3B"/>
    <w:rsid w:val="00F22FF7"/>
    <w:rsid w:val="00F240A2"/>
    <w:rsid w:val="00F30237"/>
    <w:rsid w:val="00F30284"/>
    <w:rsid w:val="00F33788"/>
    <w:rsid w:val="00F342B5"/>
    <w:rsid w:val="00F34992"/>
    <w:rsid w:val="00F34B4F"/>
    <w:rsid w:val="00F35067"/>
    <w:rsid w:val="00F3586D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4BB9"/>
    <w:rsid w:val="00F65365"/>
    <w:rsid w:val="00F657B3"/>
    <w:rsid w:val="00F65886"/>
    <w:rsid w:val="00F658CE"/>
    <w:rsid w:val="00F6689B"/>
    <w:rsid w:val="00F70C4A"/>
    <w:rsid w:val="00F72C03"/>
    <w:rsid w:val="00F731E7"/>
    <w:rsid w:val="00F73A0A"/>
    <w:rsid w:val="00F74CA6"/>
    <w:rsid w:val="00F74E75"/>
    <w:rsid w:val="00F76159"/>
    <w:rsid w:val="00F8014F"/>
    <w:rsid w:val="00F804FC"/>
    <w:rsid w:val="00F8053C"/>
    <w:rsid w:val="00F80A24"/>
    <w:rsid w:val="00F80C01"/>
    <w:rsid w:val="00F817BD"/>
    <w:rsid w:val="00F82F0D"/>
    <w:rsid w:val="00F82F7F"/>
    <w:rsid w:val="00F83014"/>
    <w:rsid w:val="00F844F4"/>
    <w:rsid w:val="00F8539B"/>
    <w:rsid w:val="00F86119"/>
    <w:rsid w:val="00F9126E"/>
    <w:rsid w:val="00F926F6"/>
    <w:rsid w:val="00F97EB2"/>
    <w:rsid w:val="00FA057F"/>
    <w:rsid w:val="00FA2684"/>
    <w:rsid w:val="00FA2C15"/>
    <w:rsid w:val="00FA3684"/>
    <w:rsid w:val="00FA406C"/>
    <w:rsid w:val="00FA5B5C"/>
    <w:rsid w:val="00FA6113"/>
    <w:rsid w:val="00FA6675"/>
    <w:rsid w:val="00FB0B3A"/>
    <w:rsid w:val="00FB108B"/>
    <w:rsid w:val="00FB1E37"/>
    <w:rsid w:val="00FB4C3F"/>
    <w:rsid w:val="00FB4D3F"/>
    <w:rsid w:val="00FC02CD"/>
    <w:rsid w:val="00FC08DD"/>
    <w:rsid w:val="00FC0C2E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B67"/>
    <w:rsid w:val="00FD4FD8"/>
    <w:rsid w:val="00FD5563"/>
    <w:rsid w:val="00FD5BE5"/>
    <w:rsid w:val="00FD6341"/>
    <w:rsid w:val="00FD6E1C"/>
    <w:rsid w:val="00FE0027"/>
    <w:rsid w:val="00FE00CB"/>
    <w:rsid w:val="00FE039D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1F20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3545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23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6369-D794-4B86-8818-5F8DA44F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2</cp:revision>
  <cp:lastPrinted>2020-01-16T12:33:00Z</cp:lastPrinted>
  <dcterms:created xsi:type="dcterms:W3CDTF">2021-10-08T10:32:00Z</dcterms:created>
  <dcterms:modified xsi:type="dcterms:W3CDTF">2021-10-08T14:41:00Z</dcterms:modified>
</cp:coreProperties>
</file>